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4F" w:rsidRDefault="0067454F" w:rsidP="0067454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арий летнего развлечения для детей </w:t>
      </w:r>
    </w:p>
    <w:p w:rsidR="0067454F" w:rsidRDefault="0067454F" w:rsidP="0067454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ладшего дошкольного возраста </w:t>
      </w:r>
    </w:p>
    <w:p w:rsidR="0067454F" w:rsidRPr="0067454F" w:rsidRDefault="0067454F" w:rsidP="0067454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здник волшебных мячей и шаров»</w:t>
      </w:r>
    </w:p>
    <w:p w:rsidR="0067454F" w:rsidRDefault="0067454F" w:rsidP="0067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Pr="0067454F" w:rsidRDefault="0067454F" w:rsidP="0067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ие радостного, праздничного настроения у детей; </w:t>
      </w:r>
    </w:p>
    <w:p w:rsidR="0067454F" w:rsidRPr="0067454F" w:rsidRDefault="0067454F" w:rsidP="0067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двигательной активности.</w:t>
      </w:r>
    </w:p>
    <w:p w:rsidR="0067454F" w:rsidRPr="0067454F" w:rsidRDefault="0067454F" w:rsidP="00674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ть использовать шары и мячики в различных играх, аттракционах, танцах;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активность, любознательность, организованность;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желание общаться между собой в непринужденной обстановке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рибуты: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ду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шары для украшения площад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оличеству детей для игры;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цветные мячики из «сухого» бассейна;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контейне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958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асный, синий, зеленый, желтый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яч </w:t>
      </w:r>
      <w:proofErr w:type="spell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тбол</w:t>
      </w:r>
      <w:proofErr w:type="spell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шого разме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льные пузы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зрослые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едущий, Клоунесса Бусинка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проведение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асток группы</w:t>
      </w:r>
    </w:p>
    <w:p w:rsidR="0067454F" w:rsidRPr="0067454F" w:rsidRDefault="0067454F" w:rsidP="006745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 xml:space="preserve">(Под песню «Шарики воздушные «Е. </w:t>
      </w:r>
      <w:proofErr w:type="spellStart"/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Петряшева</w:t>
      </w:r>
      <w:proofErr w:type="spellEnd"/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 xml:space="preserve">, дети выходят на участок. Площадка украшена воздушными шарами, мячами и </w:t>
      </w:r>
      <w:proofErr w:type="spellStart"/>
      <w:proofErr w:type="gramStart"/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фитболами</w:t>
      </w:r>
      <w:proofErr w:type="spellEnd"/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)</w:t>
      </w:r>
      <w:r w:rsidRPr="0019589C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End"/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мотрите все,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до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удное случилось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мячиков воздушных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участке появилось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ы знаете , малыши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чего они нужны?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игр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дости, хорошего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роения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End"/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вас хорошее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роение?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т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ремя для веселья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хлопать и смеяться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ю мило улыбаться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Под веселую музыку входит Клоунесса Бусинка с воздушными шарами)</w:t>
      </w:r>
      <w:r w:rsidRPr="0019589C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ребята</w:t>
      </w:r>
      <w:proofErr w:type="spellEnd"/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лоунесса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синкой зовут меня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вам пришла для интереса —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ссмешу сейчас вас я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бавы, игры. Это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о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м я не новичок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к – мячиком надела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ак шарик - паричок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синка, тебя мы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али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 не начинали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сили мы все вокруг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ходи, наш милый друг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раво шарик, влево шарик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светящийся фонарик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чется их всех обнять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к щеке своей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жать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bdr w:val="none" w:sz="0" w:space="0" w:color="auto" w:frame="1"/>
          <w:lang w:eastAsia="ru-RU"/>
        </w:rPr>
        <w:t>Речевая</w:t>
      </w:r>
      <w:proofErr w:type="gramEnd"/>
      <w:r w:rsidRPr="00674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bdr w:val="none" w:sz="0" w:space="0" w:color="auto" w:frame="1"/>
          <w:lang w:eastAsia="ru-RU"/>
        </w:rPr>
        <w:t xml:space="preserve"> игра «Ай, да щечки - шарики»</w:t>
      </w:r>
      <w:r w:rsidRPr="0067454F"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  <w:br/>
      </w:r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Бусинка говорит текст, воспитатель с детьми выполняет движения по тексту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ёчки словно шар надули,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дувают щеки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том тихонько сдули.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сдувают </w:t>
      </w:r>
      <w:proofErr w:type="gramStart"/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щеки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ули посильней,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дувают щеки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было веселей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ололи шар иголкой. Ах!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указательными пальчиками касаются </w:t>
      </w:r>
      <w:proofErr w:type="gramStart"/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щек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рик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пнул громко. Бах!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ладошками «хлопают» по </w:t>
      </w:r>
      <w:proofErr w:type="gramStart"/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щекам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67454F">
        <w:rPr>
          <w:rFonts w:ascii="Times New Roman" w:eastAsia="Times New Roman" w:hAnsi="Times New Roman" w:cs="Times New Roman"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 xml:space="preserve">Вылетает гелиевый воздушный шарик. Бусинка пытается поймать шарик руками, но шарик убегает от </w:t>
      </w:r>
      <w:proofErr w:type="gramStart"/>
      <w:r w:rsidRPr="0067454F">
        <w:rPr>
          <w:rFonts w:ascii="Times New Roman" w:eastAsia="Times New Roman" w:hAnsi="Times New Roman" w:cs="Times New Roman"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нее)</w:t>
      </w:r>
      <w:r w:rsidRPr="0067454F">
        <w:rPr>
          <w:rFonts w:ascii="Times New Roman" w:eastAsia="Times New Roman" w:hAnsi="Times New Roman" w:cs="Times New Roman"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</w:t>
      </w:r>
      <w:proofErr w:type="gramEnd"/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19589C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такое, что за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тки?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рик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хочет стоять ни минутки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ется, я догадалась, друзья, -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ется игра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рики скорей берите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о мной играть идите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Дети берут воздушные шарики из корзинки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bdr w:val="none" w:sz="0" w:space="0" w:color="auto" w:frame="1"/>
          <w:lang w:eastAsia="ru-RU"/>
        </w:rPr>
        <w:t>Музыкальная игра «Шарик воздушный»</w:t>
      </w:r>
      <w:r w:rsidRPr="0067454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67454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Е.Железновой</w:t>
      </w:r>
      <w:proofErr w:type="spellEnd"/>
      <w:r w:rsidRPr="0067454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)</w:t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дущий: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какой он озорной, шарик, словно, заводной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арик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глый ,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и я 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что бывает круглым? Скажите, друзья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знаете?! Тогда не зевайте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круглые предметы загадки отгадайте.</w:t>
      </w:r>
      <w:bookmarkStart w:id="0" w:name="_GoBack"/>
      <w:bookmarkEnd w:id="0"/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958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thick"/>
          <w:bdr w:val="none" w:sz="0" w:space="0" w:color="auto" w:frame="1"/>
          <w:lang w:eastAsia="ru-RU"/>
        </w:rPr>
        <w:lastRenderedPageBreak/>
        <w:t>Загадки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Я зелёный,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сатый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глый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уть продолговатый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нутри зернистый, красный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ный, сладкий и прекрасный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ятен я на вкус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овут меня…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Арбуз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Фрукт оранжевого цвета –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но солнце жарким летом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одим с мамой в магазин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пим сочный …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Апельсин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Этот мячик из садов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порадовать готов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с румяненьким бочком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есёлым червячком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гленькое с ямочкой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вное… 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Яблочко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У царя Гороха дочки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ят в </w:t>
      </w:r>
      <w:proofErr w:type="spell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ваточке</w:t>
      </w:r>
      <w:proofErr w:type="spell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учочке</w:t>
      </w:r>
      <w:proofErr w:type="spellEnd"/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угленьки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еньки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зовут…</w:t>
      </w:r>
      <w:r w:rsidRPr="00674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Горошин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Разноцветные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шки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цуют на дорожке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Дети берут разноцветные мячики из сухого бассейна ,встают в круг)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Танец «Разноцветные горошины»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После танца дети садятся с мячиками на скамейки)</w:t>
      </w:r>
      <w:r w:rsidRPr="0067454F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и шарики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ли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множечко устали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ет вас новая игра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ить по цвету горошки пора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 xml:space="preserve">(Поставить 4 разноцветных контейнера. Дети собирают шарики в соответствии с цветом </w:t>
      </w:r>
      <w:proofErr w:type="gramStart"/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контейнера)</w:t>
      </w:r>
      <w:r w:rsidRPr="0067454F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Игра</w:t>
      </w:r>
      <w:proofErr w:type="gramEnd"/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 xml:space="preserve"> «Сортировка»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ё дети правильно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или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плодисменты заслужили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Бусинка выкатывает большой мяч-</w:t>
      </w:r>
      <w:proofErr w:type="spellStart"/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фитбол</w:t>
      </w:r>
      <w:proofErr w:type="spellEnd"/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)</w:t>
      </w:r>
      <w:r w:rsidRPr="0067454F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т так Бусинка удивила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р огромный прикатила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й, ребята, не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вай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яч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ви и возвращай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тебе, а ты обратно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ть с мячом всегда занятно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Игра с мячом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 xml:space="preserve">(Под музыку Бусинка прокатывает </w:t>
      </w:r>
      <w:proofErr w:type="spellStart"/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фитбол</w:t>
      </w:r>
      <w:proofErr w:type="spellEnd"/>
      <w:r w:rsidRPr="0067454F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 xml:space="preserve"> одному из детей, тот возвращает его обратно)</w:t>
      </w:r>
      <w:r w:rsidRPr="0067454F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7454F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сегодня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грали: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ры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ували, мячи катали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пасибо» Бусинке говорим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еще сюрпризов хотим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19589C" w:rsidRDefault="0067454F" w:rsidP="0067454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в подарок вам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ушка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шинка, не хлопушка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о тюбик, а внутри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таились пузыри</w:t>
      </w:r>
      <w:r w:rsidRPr="0067454F">
        <w:rPr>
          <w:rFonts w:ascii="Times New Roman" w:eastAsia="Times New Roman" w:hAnsi="Times New Roman" w:cs="Times New Roman"/>
          <w:b/>
          <w:i/>
          <w:sz w:val="28"/>
          <w:szCs w:val="28"/>
          <w:u w:val="thick"/>
          <w:shd w:val="clear" w:color="auto" w:fill="FFFFFF"/>
          <w:lang w:eastAsia="ru-RU"/>
        </w:rPr>
        <w:t>.</w:t>
      </w:r>
      <w:r w:rsidRPr="0067454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показывает флакон с пузырями)</w:t>
      </w:r>
      <w:r w:rsidRPr="0067454F">
        <w:rPr>
          <w:rFonts w:ascii="Times New Roman" w:eastAsia="Times New Roman" w:hAnsi="Times New Roman" w:cs="Times New Roman"/>
          <w:b/>
          <w:i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дунуть посильней,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 много пузырей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- пузыри скорей лови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Аттракцион "Поймай мыльные пузыри"</w:t>
      </w:r>
      <w:r w:rsidRPr="0019589C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br/>
      </w:r>
      <w:r w:rsidRPr="006745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синка:</w:t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D32C5" w:rsidRPr="0019589C" w:rsidRDefault="0067454F" w:rsidP="0067454F">
      <w:pPr>
        <w:spacing w:after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еня настроение заводное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душное и игровое.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м понравилось </w:t>
      </w:r>
      <w:proofErr w:type="gramStart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ть?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</w:t>
      </w:r>
      <w:proofErr w:type="gramEnd"/>
      <w:r w:rsidRPr="00674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ой встречи ждать!</w:t>
      </w:r>
      <w:r w:rsidRPr="00674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89C">
        <w:rPr>
          <w:rFonts w:ascii="Times New Roman" w:eastAsia="Times New Roman" w:hAnsi="Times New Roman" w:cs="Times New Roman"/>
          <w:b/>
          <w:iCs/>
          <w:sz w:val="28"/>
          <w:szCs w:val="28"/>
          <w:u w:val="thick"/>
          <w:bdr w:val="none" w:sz="0" w:space="0" w:color="auto" w:frame="1"/>
          <w:shd w:val="clear" w:color="auto" w:fill="FFFFFF"/>
          <w:lang w:eastAsia="ru-RU"/>
        </w:rPr>
        <w:t>(Бусинка прощается с детьми, уходит)</w:t>
      </w:r>
    </w:p>
    <w:sectPr w:rsidR="00FD32C5" w:rsidRPr="0019589C" w:rsidSect="0019589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A5472"/>
    <w:multiLevelType w:val="hybridMultilevel"/>
    <w:tmpl w:val="3AE2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4F"/>
    <w:rsid w:val="0019589C"/>
    <w:rsid w:val="0067454F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8E85A-4A65-4C60-AFB6-148D9112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CD69-9CFF-44CE-8795-EF5459A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7-28T15:40:00Z</dcterms:created>
  <dcterms:modified xsi:type="dcterms:W3CDTF">2021-07-28T15:53:00Z</dcterms:modified>
</cp:coreProperties>
</file>